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2" w:rsidRPr="00494EA3" w:rsidRDefault="00243582" w:rsidP="00243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EA3">
        <w:rPr>
          <w:rFonts w:ascii="Times New Roman" w:hAnsi="Times New Roman"/>
          <w:sz w:val="24"/>
          <w:szCs w:val="24"/>
        </w:rPr>
        <w:t>Виталий Богомолов</w:t>
      </w:r>
    </w:p>
    <w:p w:rsidR="00243582" w:rsidRDefault="00243582" w:rsidP="00BF2DD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43582" w:rsidRDefault="0067250A" w:rsidP="00243582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гадка</w:t>
      </w:r>
    </w:p>
    <w:p w:rsidR="00C20C3E" w:rsidRDefault="00C20C3E" w:rsidP="00BF2D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35624" w:rsidRDefault="00A3253F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исходило это в моей родн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о</w:t>
      </w:r>
      <w:r w:rsidR="000A1C45">
        <w:rPr>
          <w:rFonts w:ascii="Times New Roman" w:hAnsi="Times New Roman"/>
          <w:sz w:val="24"/>
          <w:szCs w:val="24"/>
          <w:lang w:eastAsia="ru-RU"/>
        </w:rPr>
        <w:t>́</w:t>
      </w:r>
      <w:r>
        <w:rPr>
          <w:rFonts w:ascii="Times New Roman" w:hAnsi="Times New Roman"/>
          <w:sz w:val="24"/>
          <w:szCs w:val="24"/>
          <w:lang w:eastAsia="ru-RU"/>
        </w:rPr>
        <w:t>вк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D61C4" w:rsidRDefault="000D61C4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3253F">
        <w:rPr>
          <w:rFonts w:ascii="Times New Roman" w:hAnsi="Times New Roman"/>
          <w:sz w:val="24"/>
          <w:szCs w:val="24"/>
          <w:lang w:eastAsia="ru-RU"/>
        </w:rPr>
        <w:t xml:space="preserve"> сотне </w:t>
      </w:r>
      <w:r>
        <w:rPr>
          <w:rFonts w:ascii="Times New Roman" w:hAnsi="Times New Roman"/>
          <w:sz w:val="24"/>
          <w:szCs w:val="24"/>
          <w:lang w:eastAsia="ru-RU"/>
        </w:rPr>
        <w:t>метр</w:t>
      </w:r>
      <w:r w:rsidR="00FE7FE7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53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E7FE7">
        <w:rPr>
          <w:rFonts w:ascii="Times New Roman" w:hAnsi="Times New Roman"/>
          <w:sz w:val="24"/>
          <w:szCs w:val="24"/>
          <w:lang w:eastAsia="ru-RU"/>
        </w:rPr>
        <w:t xml:space="preserve">нашей </w:t>
      </w:r>
      <w:r w:rsidR="00A3253F">
        <w:rPr>
          <w:rFonts w:ascii="Times New Roman" w:hAnsi="Times New Roman"/>
          <w:sz w:val="24"/>
          <w:szCs w:val="24"/>
          <w:lang w:eastAsia="ru-RU"/>
        </w:rPr>
        <w:t xml:space="preserve">избы, в сторону </w:t>
      </w:r>
      <w:proofErr w:type="spellStart"/>
      <w:r w:rsidR="00A3253F">
        <w:rPr>
          <w:rFonts w:ascii="Times New Roman" w:hAnsi="Times New Roman"/>
          <w:sz w:val="24"/>
          <w:szCs w:val="24"/>
          <w:lang w:eastAsia="ru-RU"/>
        </w:rPr>
        <w:t>Наза</w:t>
      </w:r>
      <w:r w:rsidR="00A4013A">
        <w:rPr>
          <w:rFonts w:ascii="Times New Roman" w:hAnsi="Times New Roman"/>
          <w:sz w:val="24"/>
          <w:szCs w:val="24"/>
          <w:lang w:eastAsia="ru-RU"/>
        </w:rPr>
        <w:t>́</w:t>
      </w:r>
      <w:r w:rsidR="00A3253F">
        <w:rPr>
          <w:rFonts w:ascii="Times New Roman" w:hAnsi="Times New Roman"/>
          <w:sz w:val="24"/>
          <w:szCs w:val="24"/>
          <w:lang w:eastAsia="ru-RU"/>
        </w:rPr>
        <w:t>ровского</w:t>
      </w:r>
      <w:proofErr w:type="spellEnd"/>
      <w:r w:rsidR="00A3253F">
        <w:rPr>
          <w:rFonts w:ascii="Times New Roman" w:hAnsi="Times New Roman"/>
          <w:sz w:val="24"/>
          <w:szCs w:val="24"/>
          <w:lang w:eastAsia="ru-RU"/>
        </w:rPr>
        <w:t xml:space="preserve"> лога, заготавливаю я какие-то старые </w:t>
      </w:r>
      <w:proofErr w:type="spellStart"/>
      <w:r w:rsidR="00A3253F">
        <w:rPr>
          <w:rFonts w:ascii="Times New Roman" w:hAnsi="Times New Roman"/>
          <w:sz w:val="24"/>
          <w:szCs w:val="24"/>
          <w:lang w:eastAsia="ru-RU"/>
        </w:rPr>
        <w:t>полугнилые</w:t>
      </w:r>
      <w:proofErr w:type="spellEnd"/>
      <w:r w:rsidR="00A3253F">
        <w:rPr>
          <w:rFonts w:ascii="Times New Roman" w:hAnsi="Times New Roman"/>
          <w:sz w:val="24"/>
          <w:szCs w:val="24"/>
          <w:lang w:eastAsia="ru-RU"/>
        </w:rPr>
        <w:t xml:space="preserve"> доски на дрова. Рядом стоит телега тракторная, старая, разбитая безжалостными деревенскими полевыми да лесными дорогами.</w:t>
      </w:r>
      <w:r w:rsidR="00A4013A">
        <w:rPr>
          <w:rFonts w:ascii="Times New Roman" w:hAnsi="Times New Roman"/>
          <w:sz w:val="24"/>
          <w:szCs w:val="24"/>
          <w:lang w:eastAsia="ru-RU"/>
        </w:rPr>
        <w:t xml:space="preserve"> Наверное, в ней и привезли эти доски?..</w:t>
      </w:r>
    </w:p>
    <w:p w:rsidR="00FE7FE7" w:rsidRDefault="000D61C4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вижу, как с западной стороны, со стороны бывшей там когда-то деревень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гожнико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з лесов и полей, по лужкам вдоль реч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жов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вдоль деревни в сторону её центра</w:t>
      </w:r>
      <w:r w:rsidR="00FE7FE7">
        <w:rPr>
          <w:rFonts w:ascii="Times New Roman" w:hAnsi="Times New Roman"/>
          <w:sz w:val="24"/>
          <w:szCs w:val="24"/>
          <w:lang w:eastAsia="ru-RU"/>
        </w:rPr>
        <w:t xml:space="preserve">, с совершенно невероятной, никогда мною не виданной панической дикостью мчатся на конях, бегут пешком люди, бегут животные, звери. Они </w:t>
      </w:r>
      <w:r w:rsidR="00231FA6">
        <w:rPr>
          <w:rFonts w:ascii="Times New Roman" w:hAnsi="Times New Roman"/>
          <w:sz w:val="24"/>
          <w:szCs w:val="24"/>
          <w:lang w:eastAsia="ru-RU"/>
        </w:rPr>
        <w:t xml:space="preserve">лавиной </w:t>
      </w:r>
      <w:r w:rsidR="00FE7FE7">
        <w:rPr>
          <w:rFonts w:ascii="Times New Roman" w:hAnsi="Times New Roman"/>
          <w:sz w:val="24"/>
          <w:szCs w:val="24"/>
          <w:lang w:eastAsia="ru-RU"/>
        </w:rPr>
        <w:t>про</w:t>
      </w:r>
      <w:r w:rsidR="004A0EE8">
        <w:rPr>
          <w:rFonts w:ascii="Times New Roman" w:hAnsi="Times New Roman"/>
          <w:sz w:val="24"/>
          <w:szCs w:val="24"/>
          <w:lang w:eastAsia="ru-RU"/>
        </w:rPr>
        <w:t>носятся</w:t>
      </w:r>
      <w:r w:rsidR="00C34818">
        <w:rPr>
          <w:rFonts w:ascii="Times New Roman" w:hAnsi="Times New Roman"/>
          <w:sz w:val="24"/>
          <w:szCs w:val="24"/>
          <w:lang w:eastAsia="ru-RU"/>
        </w:rPr>
        <w:t xml:space="preserve"> по зелёному лугу</w:t>
      </w:r>
      <w:r w:rsidR="00FE7FE7">
        <w:rPr>
          <w:rFonts w:ascii="Times New Roman" w:hAnsi="Times New Roman"/>
          <w:sz w:val="24"/>
          <w:szCs w:val="24"/>
          <w:lang w:eastAsia="ru-RU"/>
        </w:rPr>
        <w:t xml:space="preserve"> в ста пятидесяти, в двухстах метрах от меня. И очевидно, что в этой </w:t>
      </w:r>
      <w:r w:rsidR="000A1C45">
        <w:rPr>
          <w:rFonts w:ascii="Times New Roman" w:hAnsi="Times New Roman"/>
          <w:sz w:val="24"/>
          <w:szCs w:val="24"/>
          <w:lang w:eastAsia="ru-RU"/>
        </w:rPr>
        <w:t xml:space="preserve">стремительной </w:t>
      </w:r>
      <w:r w:rsidR="00FE7FE7">
        <w:rPr>
          <w:rFonts w:ascii="Times New Roman" w:hAnsi="Times New Roman"/>
          <w:sz w:val="24"/>
          <w:szCs w:val="24"/>
          <w:lang w:eastAsia="ru-RU"/>
        </w:rPr>
        <w:t>гонке</w:t>
      </w:r>
      <w:r w:rsidR="00FE7FE7" w:rsidRPr="00FE7F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FE7">
        <w:rPr>
          <w:rFonts w:ascii="Times New Roman" w:hAnsi="Times New Roman"/>
          <w:sz w:val="24"/>
          <w:szCs w:val="24"/>
          <w:lang w:eastAsia="ru-RU"/>
        </w:rPr>
        <w:t>никому ни до кого нет никакого дела</w:t>
      </w:r>
      <w:r w:rsidR="00720869">
        <w:rPr>
          <w:rFonts w:ascii="Times New Roman" w:hAnsi="Times New Roman"/>
          <w:sz w:val="24"/>
          <w:szCs w:val="24"/>
          <w:lang w:eastAsia="ru-RU"/>
        </w:rPr>
        <w:t>…</w:t>
      </w:r>
      <w:r w:rsidR="00EB242A">
        <w:rPr>
          <w:rFonts w:ascii="Times New Roman" w:hAnsi="Times New Roman"/>
          <w:sz w:val="24"/>
          <w:szCs w:val="24"/>
          <w:lang w:eastAsia="ru-RU"/>
        </w:rPr>
        <w:t xml:space="preserve"> Словно их </w:t>
      </w:r>
      <w:r w:rsidR="00432F2E">
        <w:rPr>
          <w:rFonts w:ascii="Times New Roman" w:hAnsi="Times New Roman"/>
          <w:sz w:val="24"/>
          <w:szCs w:val="24"/>
          <w:lang w:eastAsia="ru-RU"/>
        </w:rPr>
        <w:t>несёт</w:t>
      </w:r>
      <w:r w:rsidR="000A1C45">
        <w:rPr>
          <w:rFonts w:ascii="Times New Roman" w:hAnsi="Times New Roman"/>
          <w:sz w:val="24"/>
          <w:szCs w:val="24"/>
          <w:lang w:eastAsia="ru-RU"/>
        </w:rPr>
        <w:t xml:space="preserve"> какой-то фантастический</w:t>
      </w:r>
      <w:r w:rsidR="00EB242A">
        <w:rPr>
          <w:rFonts w:ascii="Times New Roman" w:hAnsi="Times New Roman"/>
          <w:sz w:val="24"/>
          <w:szCs w:val="24"/>
          <w:lang w:eastAsia="ru-RU"/>
        </w:rPr>
        <w:t xml:space="preserve"> ужас, в котором они не видят и не воспринимают окружающее…</w:t>
      </w:r>
    </w:p>
    <w:p w:rsidR="00720869" w:rsidRDefault="00FE7FE7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шеломлённый таким зрелищем, оставив своё занятие, гляжу я с удивлением и большим недоумением на этот исход</w:t>
      </w:r>
      <w:r w:rsidR="00720869">
        <w:rPr>
          <w:rFonts w:ascii="Times New Roman" w:hAnsi="Times New Roman"/>
          <w:sz w:val="24"/>
          <w:szCs w:val="24"/>
          <w:lang w:eastAsia="ru-RU"/>
        </w:rPr>
        <w:t xml:space="preserve">. Потом, </w:t>
      </w:r>
      <w:r w:rsidR="00432F2E">
        <w:rPr>
          <w:rFonts w:ascii="Times New Roman" w:hAnsi="Times New Roman"/>
          <w:sz w:val="24"/>
          <w:szCs w:val="24"/>
          <w:lang w:eastAsia="ru-RU"/>
        </w:rPr>
        <w:t xml:space="preserve">пытаясь найти </w:t>
      </w:r>
      <w:r w:rsidR="00720869">
        <w:rPr>
          <w:rFonts w:ascii="Times New Roman" w:hAnsi="Times New Roman"/>
          <w:sz w:val="24"/>
          <w:szCs w:val="24"/>
          <w:lang w:eastAsia="ru-RU"/>
        </w:rPr>
        <w:t xml:space="preserve">разгадку </w:t>
      </w:r>
      <w:r w:rsidR="000A1C45">
        <w:rPr>
          <w:rFonts w:ascii="Times New Roman" w:hAnsi="Times New Roman"/>
          <w:sz w:val="24"/>
          <w:szCs w:val="24"/>
          <w:lang w:eastAsia="ru-RU"/>
        </w:rPr>
        <w:t>непонятному</w:t>
      </w:r>
      <w:r w:rsidR="00720869">
        <w:rPr>
          <w:rFonts w:ascii="Times New Roman" w:hAnsi="Times New Roman"/>
          <w:sz w:val="24"/>
          <w:szCs w:val="24"/>
          <w:lang w:eastAsia="ru-RU"/>
        </w:rPr>
        <w:t xml:space="preserve"> явлению, поворачиваю голову в ту сторону, откуда они бегут, и немею от ужаса: там, вздымаясь бесшумно к небу, стремительно </w:t>
      </w:r>
      <w:r w:rsidR="002A597C">
        <w:rPr>
          <w:rFonts w:ascii="Times New Roman" w:hAnsi="Times New Roman"/>
          <w:sz w:val="24"/>
          <w:szCs w:val="24"/>
          <w:lang w:eastAsia="ru-RU"/>
        </w:rPr>
        <w:t xml:space="preserve">растёт, </w:t>
      </w:r>
      <w:r w:rsidR="00720869">
        <w:rPr>
          <w:rFonts w:ascii="Times New Roman" w:hAnsi="Times New Roman"/>
          <w:sz w:val="24"/>
          <w:szCs w:val="24"/>
          <w:lang w:eastAsia="ru-RU"/>
        </w:rPr>
        <w:t xml:space="preserve">приближается, </w:t>
      </w:r>
      <w:r w:rsidR="00662CDC">
        <w:rPr>
          <w:rFonts w:ascii="Times New Roman" w:hAnsi="Times New Roman"/>
          <w:sz w:val="24"/>
          <w:szCs w:val="24"/>
          <w:lang w:eastAsia="ru-RU"/>
        </w:rPr>
        <w:t xml:space="preserve">увеличивается до гигантских размеров, </w:t>
      </w:r>
      <w:r w:rsidR="00432F2E">
        <w:rPr>
          <w:rFonts w:ascii="Times New Roman" w:hAnsi="Times New Roman"/>
          <w:sz w:val="24"/>
          <w:szCs w:val="24"/>
          <w:lang w:eastAsia="ru-RU"/>
        </w:rPr>
        <w:t xml:space="preserve">накатывается </w:t>
      </w:r>
      <w:r w:rsidR="003A4505">
        <w:rPr>
          <w:rFonts w:ascii="Times New Roman" w:hAnsi="Times New Roman"/>
          <w:sz w:val="24"/>
          <w:szCs w:val="24"/>
          <w:lang w:eastAsia="ru-RU"/>
        </w:rPr>
        <w:t xml:space="preserve">красный </w:t>
      </w:r>
      <w:r w:rsidR="00CF3968">
        <w:rPr>
          <w:rFonts w:ascii="Times New Roman" w:hAnsi="Times New Roman"/>
          <w:sz w:val="24"/>
          <w:szCs w:val="24"/>
          <w:lang w:eastAsia="ru-RU"/>
        </w:rPr>
        <w:t xml:space="preserve">исполинский </w:t>
      </w:r>
      <w:r w:rsidR="00720869">
        <w:rPr>
          <w:rFonts w:ascii="Times New Roman" w:hAnsi="Times New Roman"/>
          <w:sz w:val="24"/>
          <w:szCs w:val="24"/>
          <w:lang w:eastAsia="ru-RU"/>
        </w:rPr>
        <w:t>шар огня, бушующего, кипящего</w:t>
      </w:r>
      <w:r w:rsidR="001704B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7A2B">
        <w:rPr>
          <w:rFonts w:ascii="Times New Roman" w:hAnsi="Times New Roman"/>
          <w:sz w:val="24"/>
          <w:szCs w:val="24"/>
          <w:lang w:eastAsia="ru-RU"/>
        </w:rPr>
        <w:t>вихрящегося</w:t>
      </w:r>
      <w:r w:rsidR="008F7A2B" w:rsidRPr="00720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7A2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1704BF">
        <w:rPr>
          <w:rFonts w:ascii="Times New Roman" w:hAnsi="Times New Roman"/>
          <w:sz w:val="24"/>
          <w:szCs w:val="24"/>
          <w:lang w:eastAsia="ru-RU"/>
        </w:rPr>
        <w:t>клокочущего</w:t>
      </w:r>
      <w:r w:rsidR="00720869">
        <w:rPr>
          <w:rFonts w:ascii="Times New Roman" w:hAnsi="Times New Roman"/>
          <w:sz w:val="24"/>
          <w:szCs w:val="24"/>
          <w:lang w:eastAsia="ru-RU"/>
        </w:rPr>
        <w:t xml:space="preserve"> многотысячными градусами</w:t>
      </w:r>
      <w:r w:rsidR="0023126B">
        <w:rPr>
          <w:rFonts w:ascii="Times New Roman" w:hAnsi="Times New Roman"/>
          <w:sz w:val="24"/>
          <w:szCs w:val="24"/>
          <w:lang w:eastAsia="ru-RU"/>
        </w:rPr>
        <w:t>…</w:t>
      </w:r>
    </w:p>
    <w:p w:rsidR="00A3253F" w:rsidRDefault="00720869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гновенно догадываюсь, что это либо </w:t>
      </w:r>
      <w:r w:rsidR="003A4505">
        <w:rPr>
          <w:rFonts w:ascii="Times New Roman" w:hAnsi="Times New Roman"/>
          <w:sz w:val="24"/>
          <w:szCs w:val="24"/>
          <w:lang w:eastAsia="ru-RU"/>
        </w:rPr>
        <w:t xml:space="preserve">колоссальный </w:t>
      </w:r>
      <w:r>
        <w:rPr>
          <w:rFonts w:ascii="Times New Roman" w:hAnsi="Times New Roman"/>
          <w:sz w:val="24"/>
          <w:szCs w:val="24"/>
          <w:lang w:eastAsia="ru-RU"/>
        </w:rPr>
        <w:t xml:space="preserve">ядерный взрыв, либо что-то подобное, какой-то </w:t>
      </w:r>
      <w:r w:rsidR="0023126B">
        <w:rPr>
          <w:rFonts w:ascii="Times New Roman" w:hAnsi="Times New Roman"/>
          <w:sz w:val="24"/>
          <w:szCs w:val="24"/>
          <w:lang w:eastAsia="ru-RU"/>
        </w:rPr>
        <w:t xml:space="preserve">космический </w:t>
      </w:r>
      <w:r>
        <w:rPr>
          <w:rFonts w:ascii="Times New Roman" w:hAnsi="Times New Roman"/>
          <w:sz w:val="24"/>
          <w:szCs w:val="24"/>
          <w:lang w:eastAsia="ru-RU"/>
        </w:rPr>
        <w:t xml:space="preserve">катаклизм… И </w:t>
      </w:r>
      <w:r w:rsidR="00370C5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F95224">
        <w:rPr>
          <w:rFonts w:ascii="Times New Roman" w:hAnsi="Times New Roman"/>
          <w:sz w:val="24"/>
          <w:szCs w:val="24"/>
          <w:lang w:eastAsia="ru-RU"/>
        </w:rPr>
        <w:t xml:space="preserve">безысходно </w:t>
      </w:r>
      <w:r w:rsidR="00370C58">
        <w:rPr>
          <w:rFonts w:ascii="Times New Roman" w:hAnsi="Times New Roman"/>
          <w:sz w:val="24"/>
          <w:szCs w:val="24"/>
          <w:lang w:eastAsia="ru-RU"/>
        </w:rPr>
        <w:t xml:space="preserve">защемлённым сердцем </w:t>
      </w:r>
      <w:r>
        <w:rPr>
          <w:rFonts w:ascii="Times New Roman" w:hAnsi="Times New Roman"/>
          <w:sz w:val="24"/>
          <w:szCs w:val="24"/>
          <w:lang w:eastAsia="ru-RU"/>
        </w:rPr>
        <w:t xml:space="preserve">отчётливо сознаю, что </w:t>
      </w:r>
      <w:r w:rsidR="00F759E8">
        <w:rPr>
          <w:rFonts w:ascii="Times New Roman" w:hAnsi="Times New Roman"/>
          <w:sz w:val="24"/>
          <w:szCs w:val="24"/>
          <w:lang w:eastAsia="ru-RU"/>
        </w:rPr>
        <w:t xml:space="preserve">бежать </w:t>
      </w:r>
      <w:r>
        <w:rPr>
          <w:rFonts w:ascii="Times New Roman" w:hAnsi="Times New Roman"/>
          <w:sz w:val="24"/>
          <w:szCs w:val="24"/>
          <w:lang w:eastAsia="ru-RU"/>
        </w:rPr>
        <w:t>куда-то</w:t>
      </w:r>
      <w:r w:rsidR="00F759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совершенно бессмысленно. Не убежишь. </w:t>
      </w:r>
      <w:r w:rsidR="00370C58">
        <w:rPr>
          <w:rFonts w:ascii="Times New Roman" w:hAnsi="Times New Roman"/>
          <w:sz w:val="24"/>
          <w:szCs w:val="24"/>
          <w:lang w:eastAsia="ru-RU"/>
        </w:rPr>
        <w:t>Как, навер</w:t>
      </w:r>
      <w:proofErr w:type="gramStart"/>
      <w:r w:rsidR="00370C58">
        <w:rPr>
          <w:rFonts w:ascii="Times New Roman" w:hAnsi="Times New Roman"/>
          <w:sz w:val="24"/>
          <w:szCs w:val="24"/>
          <w:lang w:eastAsia="ru-RU"/>
        </w:rPr>
        <w:t>ное</w:t>
      </w:r>
      <w:proofErr w:type="gramEnd"/>
      <w:r w:rsidR="00370C58">
        <w:rPr>
          <w:rFonts w:ascii="Times New Roman" w:hAnsi="Times New Roman"/>
          <w:sz w:val="24"/>
          <w:szCs w:val="24"/>
          <w:lang w:eastAsia="ru-RU"/>
        </w:rPr>
        <w:t>, не убежишь от Страшного Суда…</w:t>
      </w:r>
    </w:p>
    <w:p w:rsidR="0023126B" w:rsidRDefault="000A1C45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певаю заметить</w:t>
      </w:r>
      <w:r w:rsidR="0023126B">
        <w:rPr>
          <w:rFonts w:ascii="Times New Roman" w:hAnsi="Times New Roman"/>
          <w:sz w:val="24"/>
          <w:szCs w:val="24"/>
          <w:lang w:eastAsia="ru-RU"/>
        </w:rPr>
        <w:t xml:space="preserve"> слев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3126B">
        <w:rPr>
          <w:rFonts w:ascii="Times New Roman" w:hAnsi="Times New Roman"/>
          <w:sz w:val="24"/>
          <w:szCs w:val="24"/>
          <w:lang w:eastAsia="ru-RU"/>
        </w:rPr>
        <w:t xml:space="preserve"> возле бугорка местечко, ямку, куда можно залечь, </w:t>
      </w:r>
      <w:r w:rsidR="002A597C">
        <w:rPr>
          <w:rFonts w:ascii="Times New Roman" w:hAnsi="Times New Roman"/>
          <w:sz w:val="24"/>
          <w:szCs w:val="24"/>
          <w:lang w:eastAsia="ru-RU"/>
        </w:rPr>
        <w:t>прикрыть</w:t>
      </w:r>
      <w:proofErr w:type="gramStart"/>
      <w:r w:rsidR="002A597C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="002A59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надеждой </w:t>
      </w:r>
      <w:r w:rsidR="0023126B">
        <w:rPr>
          <w:rFonts w:ascii="Times New Roman" w:hAnsi="Times New Roman"/>
          <w:sz w:val="24"/>
          <w:szCs w:val="24"/>
          <w:lang w:eastAsia="ru-RU"/>
        </w:rPr>
        <w:t>этим бугор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имой земли</w:t>
      </w:r>
      <w:r w:rsidR="0023126B">
        <w:rPr>
          <w:rFonts w:ascii="Times New Roman" w:hAnsi="Times New Roman"/>
          <w:sz w:val="24"/>
          <w:szCs w:val="24"/>
          <w:lang w:eastAsia="ru-RU"/>
        </w:rPr>
        <w:t>. Это единственное, что можно ещё сделать в последние секунды</w:t>
      </w:r>
      <w:r w:rsidR="004A0EE8">
        <w:rPr>
          <w:rFonts w:ascii="Times New Roman" w:hAnsi="Times New Roman"/>
          <w:sz w:val="24"/>
          <w:szCs w:val="24"/>
          <w:lang w:eastAsia="ru-RU"/>
        </w:rPr>
        <w:t xml:space="preserve"> невероятного ужаса…</w:t>
      </w:r>
    </w:p>
    <w:p w:rsidR="005747CA" w:rsidRDefault="004A0EE8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было дальше –</w:t>
      </w:r>
      <w:r w:rsidR="005747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50A">
        <w:rPr>
          <w:rFonts w:ascii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/>
          <w:sz w:val="24"/>
          <w:szCs w:val="24"/>
          <w:lang w:eastAsia="ru-RU"/>
        </w:rPr>
        <w:t>не знаю.</w:t>
      </w:r>
      <w:r w:rsidR="00F75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D49">
        <w:rPr>
          <w:rFonts w:ascii="Times New Roman" w:hAnsi="Times New Roman"/>
          <w:sz w:val="24"/>
          <w:szCs w:val="24"/>
          <w:lang w:eastAsia="ru-RU"/>
        </w:rPr>
        <w:t>П</w:t>
      </w:r>
      <w:r w:rsidR="00F759E8">
        <w:rPr>
          <w:rFonts w:ascii="Times New Roman" w:hAnsi="Times New Roman"/>
          <w:sz w:val="24"/>
          <w:szCs w:val="24"/>
          <w:lang w:eastAsia="ru-RU"/>
        </w:rPr>
        <w:t xml:space="preserve">роснулся. </w:t>
      </w:r>
    </w:p>
    <w:p w:rsidR="004A0EE8" w:rsidRDefault="00F759E8" w:rsidP="00A3253F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долго ещё лежал </w:t>
      </w:r>
      <w:r w:rsidR="00D8085E">
        <w:rPr>
          <w:rFonts w:ascii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/>
          <w:sz w:val="24"/>
          <w:szCs w:val="24"/>
          <w:lang w:eastAsia="ru-RU"/>
        </w:rPr>
        <w:t>в постели мёртвым кам</w:t>
      </w:r>
      <w:r w:rsidR="0039025C">
        <w:rPr>
          <w:rFonts w:ascii="Times New Roman" w:hAnsi="Times New Roman"/>
          <w:sz w:val="24"/>
          <w:szCs w:val="24"/>
          <w:lang w:eastAsia="ru-RU"/>
        </w:rPr>
        <w:t>ушко</w:t>
      </w:r>
      <w:r>
        <w:rPr>
          <w:rFonts w:ascii="Times New Roman" w:hAnsi="Times New Roman"/>
          <w:sz w:val="24"/>
          <w:szCs w:val="24"/>
          <w:lang w:eastAsia="ru-RU"/>
        </w:rPr>
        <w:t xml:space="preserve">м, </w:t>
      </w:r>
      <w:r w:rsidR="005747CA">
        <w:rPr>
          <w:rFonts w:ascii="Times New Roman" w:hAnsi="Times New Roman"/>
          <w:sz w:val="24"/>
          <w:szCs w:val="24"/>
          <w:lang w:eastAsia="ru-RU"/>
        </w:rPr>
        <w:t xml:space="preserve">от страха </w:t>
      </w:r>
      <w:r>
        <w:rPr>
          <w:rFonts w:ascii="Times New Roman" w:hAnsi="Times New Roman"/>
          <w:sz w:val="24"/>
          <w:szCs w:val="24"/>
          <w:lang w:eastAsia="ru-RU"/>
        </w:rPr>
        <w:t>не смея по</w:t>
      </w:r>
      <w:r w:rsidR="00665743">
        <w:rPr>
          <w:rFonts w:ascii="Times New Roman" w:hAnsi="Times New Roman"/>
          <w:sz w:val="24"/>
          <w:szCs w:val="24"/>
          <w:lang w:eastAsia="ru-RU"/>
        </w:rPr>
        <w:t>дума</w:t>
      </w:r>
      <w:r>
        <w:rPr>
          <w:rFonts w:ascii="Times New Roman" w:hAnsi="Times New Roman"/>
          <w:sz w:val="24"/>
          <w:szCs w:val="24"/>
          <w:lang w:eastAsia="ru-RU"/>
        </w:rPr>
        <w:t xml:space="preserve">ть, что жив, </w:t>
      </w:r>
      <w:r w:rsidR="0039025C">
        <w:rPr>
          <w:rFonts w:ascii="Times New Roman" w:hAnsi="Times New Roman"/>
          <w:sz w:val="24"/>
          <w:szCs w:val="24"/>
          <w:lang w:eastAsia="ru-RU"/>
        </w:rPr>
        <w:t xml:space="preserve">не смея пошевелиться, </w:t>
      </w:r>
      <w:r>
        <w:rPr>
          <w:rFonts w:ascii="Times New Roman" w:hAnsi="Times New Roman"/>
          <w:sz w:val="24"/>
          <w:szCs w:val="24"/>
          <w:lang w:eastAsia="ru-RU"/>
        </w:rPr>
        <w:t xml:space="preserve">не смея поверить, что это был сон. </w:t>
      </w:r>
    </w:p>
    <w:p w:rsidR="00B04AF3" w:rsidRDefault="00B04AF3" w:rsidP="009D53D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53B4" w:rsidRPr="00B04AF3" w:rsidRDefault="00B04AF3" w:rsidP="009D53D8">
      <w:pPr>
        <w:spacing w:after="0" w:line="240" w:lineRule="auto"/>
        <w:ind w:firstLine="397"/>
        <w:jc w:val="both"/>
        <w:rPr>
          <w:i/>
          <w:sz w:val="18"/>
          <w:szCs w:val="18"/>
        </w:rPr>
      </w:pPr>
      <w:r w:rsidRPr="00B04AF3">
        <w:rPr>
          <w:rFonts w:ascii="Times New Roman" w:hAnsi="Times New Roman"/>
          <w:i/>
          <w:sz w:val="18"/>
          <w:szCs w:val="18"/>
          <w:lang w:eastAsia="ru-RU"/>
        </w:rPr>
        <w:t>2</w:t>
      </w:r>
      <w:r w:rsidR="00A3253F">
        <w:rPr>
          <w:rFonts w:ascii="Times New Roman" w:hAnsi="Times New Roman"/>
          <w:i/>
          <w:sz w:val="18"/>
          <w:szCs w:val="18"/>
          <w:lang w:eastAsia="ru-RU"/>
        </w:rPr>
        <w:t>6</w:t>
      </w:r>
      <w:r w:rsidRPr="00B04AF3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r w:rsidR="00A3253F">
        <w:rPr>
          <w:rFonts w:ascii="Times New Roman" w:hAnsi="Times New Roman"/>
          <w:i/>
          <w:sz w:val="18"/>
          <w:szCs w:val="18"/>
          <w:lang w:eastAsia="ru-RU"/>
        </w:rPr>
        <w:t>октября</w:t>
      </w:r>
      <w:r w:rsidRPr="00B04AF3">
        <w:rPr>
          <w:rFonts w:ascii="Times New Roman" w:hAnsi="Times New Roman"/>
          <w:i/>
          <w:sz w:val="18"/>
          <w:szCs w:val="18"/>
          <w:lang w:eastAsia="ru-RU"/>
        </w:rPr>
        <w:t xml:space="preserve"> 2015</w:t>
      </w:r>
      <w:r w:rsidR="00C653B4" w:rsidRPr="00B04AF3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</w:p>
    <w:p w:rsidR="00646D9A" w:rsidRPr="00243582" w:rsidRDefault="00646D9A" w:rsidP="00243582"/>
    <w:sectPr w:rsidR="00646D9A" w:rsidRPr="00243582" w:rsidSect="00A4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BAA"/>
    <w:rsid w:val="000021A1"/>
    <w:rsid w:val="000111FE"/>
    <w:rsid w:val="00011620"/>
    <w:rsid w:val="00014F01"/>
    <w:rsid w:val="00015221"/>
    <w:rsid w:val="000240A3"/>
    <w:rsid w:val="00033337"/>
    <w:rsid w:val="00052B5E"/>
    <w:rsid w:val="0006749E"/>
    <w:rsid w:val="000A1C45"/>
    <w:rsid w:val="000D3CF9"/>
    <w:rsid w:val="000D61C4"/>
    <w:rsid w:val="000F3740"/>
    <w:rsid w:val="000F7511"/>
    <w:rsid w:val="00117AE5"/>
    <w:rsid w:val="001271D6"/>
    <w:rsid w:val="001311F1"/>
    <w:rsid w:val="001377C1"/>
    <w:rsid w:val="00145589"/>
    <w:rsid w:val="00152444"/>
    <w:rsid w:val="0016241B"/>
    <w:rsid w:val="001704BF"/>
    <w:rsid w:val="001815BA"/>
    <w:rsid w:val="00186457"/>
    <w:rsid w:val="00186A75"/>
    <w:rsid w:val="00186F21"/>
    <w:rsid w:val="001A6FF3"/>
    <w:rsid w:val="001B50A9"/>
    <w:rsid w:val="001B637B"/>
    <w:rsid w:val="001C1827"/>
    <w:rsid w:val="001C79CB"/>
    <w:rsid w:val="001E494F"/>
    <w:rsid w:val="00204E28"/>
    <w:rsid w:val="002052D2"/>
    <w:rsid w:val="0020647E"/>
    <w:rsid w:val="0023126B"/>
    <w:rsid w:val="0023198C"/>
    <w:rsid w:val="00231FA6"/>
    <w:rsid w:val="00243582"/>
    <w:rsid w:val="00252791"/>
    <w:rsid w:val="00254E4A"/>
    <w:rsid w:val="0026412D"/>
    <w:rsid w:val="00281F0B"/>
    <w:rsid w:val="002A0618"/>
    <w:rsid w:val="002A08C2"/>
    <w:rsid w:val="002A597C"/>
    <w:rsid w:val="002B48F0"/>
    <w:rsid w:val="002C61E3"/>
    <w:rsid w:val="002D0059"/>
    <w:rsid w:val="002D638F"/>
    <w:rsid w:val="00303B8D"/>
    <w:rsid w:val="00336BAA"/>
    <w:rsid w:val="00342029"/>
    <w:rsid w:val="003615FB"/>
    <w:rsid w:val="003706A3"/>
    <w:rsid w:val="00370C58"/>
    <w:rsid w:val="0039025C"/>
    <w:rsid w:val="003A4505"/>
    <w:rsid w:val="003C12F1"/>
    <w:rsid w:val="003E62C3"/>
    <w:rsid w:val="003E658E"/>
    <w:rsid w:val="003E7D1D"/>
    <w:rsid w:val="00400046"/>
    <w:rsid w:val="00430915"/>
    <w:rsid w:val="00432F2E"/>
    <w:rsid w:val="00486096"/>
    <w:rsid w:val="00494EA3"/>
    <w:rsid w:val="004960DC"/>
    <w:rsid w:val="004A0EE8"/>
    <w:rsid w:val="004A331B"/>
    <w:rsid w:val="004A4F7C"/>
    <w:rsid w:val="004A6818"/>
    <w:rsid w:val="004D201B"/>
    <w:rsid w:val="004E0783"/>
    <w:rsid w:val="004E3134"/>
    <w:rsid w:val="004E5B8F"/>
    <w:rsid w:val="0050092B"/>
    <w:rsid w:val="00502943"/>
    <w:rsid w:val="005071F6"/>
    <w:rsid w:val="00522F28"/>
    <w:rsid w:val="0054052C"/>
    <w:rsid w:val="0054082D"/>
    <w:rsid w:val="00556F6D"/>
    <w:rsid w:val="005747CA"/>
    <w:rsid w:val="0058486B"/>
    <w:rsid w:val="005909A9"/>
    <w:rsid w:val="005A05F4"/>
    <w:rsid w:val="005B4501"/>
    <w:rsid w:val="005E54A4"/>
    <w:rsid w:val="005E7E59"/>
    <w:rsid w:val="00606480"/>
    <w:rsid w:val="006120CA"/>
    <w:rsid w:val="006149A9"/>
    <w:rsid w:val="0062473E"/>
    <w:rsid w:val="00646D9A"/>
    <w:rsid w:val="0066216A"/>
    <w:rsid w:val="00662CDC"/>
    <w:rsid w:val="00665743"/>
    <w:rsid w:val="0067250A"/>
    <w:rsid w:val="00675772"/>
    <w:rsid w:val="006778D2"/>
    <w:rsid w:val="0068109E"/>
    <w:rsid w:val="006A5208"/>
    <w:rsid w:val="006C238B"/>
    <w:rsid w:val="006D4AAA"/>
    <w:rsid w:val="006F1522"/>
    <w:rsid w:val="006F5FD6"/>
    <w:rsid w:val="00702517"/>
    <w:rsid w:val="00713D49"/>
    <w:rsid w:val="00720869"/>
    <w:rsid w:val="00725AAC"/>
    <w:rsid w:val="00732C11"/>
    <w:rsid w:val="00745293"/>
    <w:rsid w:val="00754255"/>
    <w:rsid w:val="00760D4F"/>
    <w:rsid w:val="00761FB2"/>
    <w:rsid w:val="00787F38"/>
    <w:rsid w:val="00793438"/>
    <w:rsid w:val="007A5FEE"/>
    <w:rsid w:val="007C0B0B"/>
    <w:rsid w:val="007D14DB"/>
    <w:rsid w:val="00804D73"/>
    <w:rsid w:val="00806D2E"/>
    <w:rsid w:val="008315E4"/>
    <w:rsid w:val="0086502E"/>
    <w:rsid w:val="00865755"/>
    <w:rsid w:val="00865863"/>
    <w:rsid w:val="00865DCE"/>
    <w:rsid w:val="008817DF"/>
    <w:rsid w:val="00891509"/>
    <w:rsid w:val="00894F70"/>
    <w:rsid w:val="008A5F1C"/>
    <w:rsid w:val="008B00FE"/>
    <w:rsid w:val="008C7DE5"/>
    <w:rsid w:val="008D3B1A"/>
    <w:rsid w:val="008F7A2B"/>
    <w:rsid w:val="00903913"/>
    <w:rsid w:val="00916F42"/>
    <w:rsid w:val="00964FA5"/>
    <w:rsid w:val="00967F8F"/>
    <w:rsid w:val="009B17E7"/>
    <w:rsid w:val="009B20B6"/>
    <w:rsid w:val="009D07D0"/>
    <w:rsid w:val="009D53D8"/>
    <w:rsid w:val="009E3D84"/>
    <w:rsid w:val="00A12275"/>
    <w:rsid w:val="00A13D43"/>
    <w:rsid w:val="00A3253F"/>
    <w:rsid w:val="00A4013A"/>
    <w:rsid w:val="00A4563F"/>
    <w:rsid w:val="00A54D32"/>
    <w:rsid w:val="00A67733"/>
    <w:rsid w:val="00AE3712"/>
    <w:rsid w:val="00AE6775"/>
    <w:rsid w:val="00AF366A"/>
    <w:rsid w:val="00AF3965"/>
    <w:rsid w:val="00B021F2"/>
    <w:rsid w:val="00B04AF3"/>
    <w:rsid w:val="00B246A8"/>
    <w:rsid w:val="00B75A0A"/>
    <w:rsid w:val="00B76363"/>
    <w:rsid w:val="00BC6552"/>
    <w:rsid w:val="00BE6056"/>
    <w:rsid w:val="00BF2DDC"/>
    <w:rsid w:val="00C02699"/>
    <w:rsid w:val="00C20A2A"/>
    <w:rsid w:val="00C20C3E"/>
    <w:rsid w:val="00C219A7"/>
    <w:rsid w:val="00C27C5D"/>
    <w:rsid w:val="00C34818"/>
    <w:rsid w:val="00C500BE"/>
    <w:rsid w:val="00C508FD"/>
    <w:rsid w:val="00C5441E"/>
    <w:rsid w:val="00C653B4"/>
    <w:rsid w:val="00C67D66"/>
    <w:rsid w:val="00C779E1"/>
    <w:rsid w:val="00C82787"/>
    <w:rsid w:val="00C87AB1"/>
    <w:rsid w:val="00C9134C"/>
    <w:rsid w:val="00C948E0"/>
    <w:rsid w:val="00C97B06"/>
    <w:rsid w:val="00CA7852"/>
    <w:rsid w:val="00CB2A6C"/>
    <w:rsid w:val="00CB4D3E"/>
    <w:rsid w:val="00CF0D80"/>
    <w:rsid w:val="00CF3968"/>
    <w:rsid w:val="00CF6B61"/>
    <w:rsid w:val="00D14FA1"/>
    <w:rsid w:val="00D2675F"/>
    <w:rsid w:val="00D2698F"/>
    <w:rsid w:val="00D30E43"/>
    <w:rsid w:val="00D31E02"/>
    <w:rsid w:val="00D5277E"/>
    <w:rsid w:val="00D54EEC"/>
    <w:rsid w:val="00D56EBE"/>
    <w:rsid w:val="00D579E4"/>
    <w:rsid w:val="00D8085E"/>
    <w:rsid w:val="00D80D0D"/>
    <w:rsid w:val="00D8141C"/>
    <w:rsid w:val="00DA120F"/>
    <w:rsid w:val="00DB136B"/>
    <w:rsid w:val="00DF0960"/>
    <w:rsid w:val="00DF5C73"/>
    <w:rsid w:val="00E01C3C"/>
    <w:rsid w:val="00E31BCE"/>
    <w:rsid w:val="00E35624"/>
    <w:rsid w:val="00E50B46"/>
    <w:rsid w:val="00E510DA"/>
    <w:rsid w:val="00E55B7F"/>
    <w:rsid w:val="00E650CD"/>
    <w:rsid w:val="00E67CE6"/>
    <w:rsid w:val="00E80E8A"/>
    <w:rsid w:val="00E85AD7"/>
    <w:rsid w:val="00E96B90"/>
    <w:rsid w:val="00EA2834"/>
    <w:rsid w:val="00EA629E"/>
    <w:rsid w:val="00EB242A"/>
    <w:rsid w:val="00EE1A84"/>
    <w:rsid w:val="00F260F5"/>
    <w:rsid w:val="00F3463B"/>
    <w:rsid w:val="00F35A67"/>
    <w:rsid w:val="00F35D7C"/>
    <w:rsid w:val="00F458FC"/>
    <w:rsid w:val="00F70348"/>
    <w:rsid w:val="00F759E8"/>
    <w:rsid w:val="00F90EBA"/>
    <w:rsid w:val="00F95224"/>
    <w:rsid w:val="00FB0561"/>
    <w:rsid w:val="00FB50F5"/>
    <w:rsid w:val="00FB553C"/>
    <w:rsid w:val="00FD029D"/>
    <w:rsid w:val="00FE3C71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6978A8-11ED-4E1D-8BFC-1A10432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164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17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618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4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4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4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4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4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94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523-E6F5-4454-BB1E-BB7214D1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s</dc:creator>
  <cp:keywords/>
  <dc:description/>
  <cp:lastModifiedBy>TIMOF</cp:lastModifiedBy>
  <cp:revision>226</cp:revision>
  <cp:lastPrinted>2015-03-10T07:30:00Z</cp:lastPrinted>
  <dcterms:created xsi:type="dcterms:W3CDTF">2014-02-28T15:38:00Z</dcterms:created>
  <dcterms:modified xsi:type="dcterms:W3CDTF">2018-04-04T09:34:00Z</dcterms:modified>
</cp:coreProperties>
</file>